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342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ier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clusion of catastrophic debris management in county emergency management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8.102, Government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mergency management program required by Subsection (a) and maintained by a county, or in which a county participates, must provide for catastrophic debris manag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